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35" w:rsidRDefault="00D96135" w:rsidP="00D961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OŠ MATIJA GUBEC</w:t>
      </w:r>
    </w:p>
    <w:p w:rsidR="00D96135" w:rsidRDefault="00D96135" w:rsidP="00D961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JARMINA</w:t>
      </w:r>
    </w:p>
    <w:p w:rsidR="00D96135" w:rsidRDefault="00D96135" w:rsidP="00D961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JELOVNIK</w:t>
      </w:r>
    </w:p>
    <w:p w:rsidR="00D96135" w:rsidRDefault="00FA24CB" w:rsidP="00D961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20.04. - 30</w:t>
      </w:r>
      <w:r w:rsidR="00EA2877">
        <w:rPr>
          <w:rFonts w:ascii="Calibri" w:hAnsi="Calibri" w:cs="Calibri"/>
          <w:sz w:val="72"/>
          <w:szCs w:val="72"/>
        </w:rPr>
        <w:t>.0</w:t>
      </w:r>
      <w:r>
        <w:rPr>
          <w:rFonts w:ascii="Calibri" w:hAnsi="Calibri" w:cs="Calibri"/>
          <w:sz w:val="72"/>
          <w:szCs w:val="72"/>
        </w:rPr>
        <w:t>4</w:t>
      </w:r>
      <w:r w:rsidR="00EA2877">
        <w:rPr>
          <w:rFonts w:ascii="Calibri" w:hAnsi="Calibri" w:cs="Calibri"/>
          <w:sz w:val="72"/>
          <w:szCs w:val="72"/>
        </w:rPr>
        <w:t>. 2026</w:t>
      </w:r>
      <w:r w:rsidR="00D96135">
        <w:rPr>
          <w:rFonts w:ascii="Calibri" w:hAnsi="Calibri" w:cs="Calibri"/>
          <w:sz w:val="72"/>
          <w:szCs w:val="72"/>
        </w:rPr>
        <w:t xml:space="preserve">. </w:t>
      </w:r>
    </w:p>
    <w:p w:rsidR="00D96135" w:rsidRPr="005F2D8F" w:rsidRDefault="00D96135" w:rsidP="00D961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36"/>
          <w:szCs w:val="36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6"/>
        <w:gridCol w:w="1173"/>
        <w:gridCol w:w="7601"/>
      </w:tblGrid>
      <w:tr w:rsidR="00D96135" w:rsidRPr="00CE0D9D" w:rsidTr="00DB5968">
        <w:trPr>
          <w:trHeight w:val="50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35" w:rsidRPr="00CE0D9D" w:rsidRDefault="00D96135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</w:p>
          <w:p w:rsidR="00D96135" w:rsidRDefault="00D96135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</w:p>
          <w:p w:rsidR="00CE0D9D" w:rsidRPr="00CE0D9D" w:rsidRDefault="00CE0D9D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</w:p>
          <w:p w:rsidR="00D96135" w:rsidRPr="00CE0D9D" w:rsidRDefault="00D96135" w:rsidP="00357F15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TJEDA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5" w:rsidRPr="00CE0D9D" w:rsidRDefault="00D96135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DAN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35" w:rsidRPr="00CE0D9D" w:rsidRDefault="00D96135" w:rsidP="00D96135">
            <w:pPr>
              <w:spacing w:line="254" w:lineRule="auto"/>
              <w:jc w:val="center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POSLIJEPODNE</w:t>
            </w:r>
          </w:p>
        </w:tc>
      </w:tr>
      <w:tr w:rsidR="00FA24CB" w:rsidRPr="00CE0D9D" w:rsidTr="00DB5968">
        <w:trPr>
          <w:trHeight w:val="634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PON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Default="00FA24CB">
            <w:pPr>
              <w:spacing w:after="160" w:line="254" w:lineRule="auto"/>
              <w:rPr>
                <w:rFonts w:cs="Times New Roman"/>
                <w:sz w:val="44"/>
                <w:szCs w:val="44"/>
              </w:rPr>
            </w:pPr>
            <w:r>
              <w:rPr>
                <w:sz w:val="44"/>
                <w:szCs w:val="44"/>
              </w:rPr>
              <w:t>Gulaš s tjesteninom + kupus salata</w:t>
            </w:r>
          </w:p>
        </w:tc>
      </w:tr>
      <w:tr w:rsidR="00FA24CB" w:rsidRPr="00CE0D9D" w:rsidTr="00DB5968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4CB" w:rsidRPr="00CE0D9D" w:rsidRDefault="00FA24CB" w:rsidP="00E72D9A">
            <w:pPr>
              <w:spacing w:after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UTO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Default="00FA24CB">
            <w:pPr>
              <w:spacing w:after="160" w:line="254" w:lineRule="auto"/>
              <w:rPr>
                <w:rFonts w:cs="Times New Roman"/>
                <w:sz w:val="44"/>
                <w:szCs w:val="44"/>
              </w:rPr>
            </w:pPr>
            <w:r>
              <w:rPr>
                <w:sz w:val="44"/>
                <w:szCs w:val="44"/>
              </w:rPr>
              <w:t>Kuhano meso, povrće i umak od rajčice + kruh</w:t>
            </w:r>
          </w:p>
        </w:tc>
      </w:tr>
      <w:tr w:rsidR="00FA24CB" w:rsidRPr="00CE0D9D" w:rsidTr="00DB5968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4CB" w:rsidRPr="00CE0D9D" w:rsidRDefault="00FA24CB" w:rsidP="00E72D9A">
            <w:pPr>
              <w:spacing w:after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SRI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Default="00FA24CB">
            <w:pPr>
              <w:spacing w:after="160" w:line="254" w:lineRule="auto"/>
              <w:rPr>
                <w:rFonts w:cs="Times New Roman"/>
                <w:sz w:val="44"/>
                <w:szCs w:val="44"/>
              </w:rPr>
            </w:pPr>
            <w:r>
              <w:rPr>
                <w:sz w:val="44"/>
                <w:szCs w:val="44"/>
              </w:rPr>
              <w:t>Mahune varivo s piletinom + kruh</w:t>
            </w:r>
          </w:p>
        </w:tc>
      </w:tr>
      <w:tr w:rsidR="00FA24CB" w:rsidRPr="00CE0D9D" w:rsidTr="00DB5968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4CB" w:rsidRPr="00CE0D9D" w:rsidRDefault="00FA24CB" w:rsidP="00E72D9A">
            <w:pPr>
              <w:spacing w:after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ČET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Default="00FA24CB">
            <w:pPr>
              <w:spacing w:after="160" w:line="254" w:lineRule="auto"/>
              <w:rPr>
                <w:rFonts w:cs="Times New Roman"/>
                <w:sz w:val="44"/>
                <w:szCs w:val="44"/>
              </w:rPr>
            </w:pPr>
            <w:r>
              <w:rPr>
                <w:sz w:val="44"/>
                <w:szCs w:val="44"/>
              </w:rPr>
              <w:t>Mesne okruglice + pire krumpir</w:t>
            </w:r>
          </w:p>
        </w:tc>
      </w:tr>
      <w:tr w:rsidR="00FA24CB" w:rsidRPr="00CE0D9D" w:rsidTr="00DB5968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CB" w:rsidRPr="00CE0D9D" w:rsidRDefault="00FA24CB" w:rsidP="00E72D9A">
            <w:pPr>
              <w:spacing w:after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Pr="00CE0D9D" w:rsidRDefault="00FA24CB" w:rsidP="00E72D9A">
            <w:pPr>
              <w:spacing w:line="254" w:lineRule="auto"/>
              <w:rPr>
                <w:rFonts w:ascii="Calibri" w:hAnsi="Calibri"/>
                <w:sz w:val="52"/>
                <w:szCs w:val="52"/>
              </w:rPr>
            </w:pPr>
            <w:r w:rsidRPr="00CE0D9D">
              <w:rPr>
                <w:rFonts w:ascii="Calibri" w:hAnsi="Calibri"/>
                <w:sz w:val="52"/>
                <w:szCs w:val="52"/>
              </w:rPr>
              <w:t>PET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B" w:rsidRDefault="00FA24CB">
            <w:pPr>
              <w:spacing w:after="160" w:line="254" w:lineRule="auto"/>
              <w:rPr>
                <w:rFonts w:cs="Times New Roman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nedle + vrhnje </w:t>
            </w:r>
          </w:p>
        </w:tc>
      </w:tr>
    </w:tbl>
    <w:p w:rsidR="00C53AF1" w:rsidRDefault="00C53AF1"/>
    <w:p w:rsidR="00A91146" w:rsidRPr="00A91146" w:rsidRDefault="00A91146">
      <w:pPr>
        <w:rPr>
          <w:b/>
          <w:color w:val="000000" w:themeColor="text1"/>
        </w:rPr>
      </w:pPr>
      <w:r w:rsidRPr="00A91146">
        <w:rPr>
          <w:b/>
          <w:color w:val="000000" w:themeColor="text1"/>
        </w:rPr>
        <w:t>*moguće su promjene u jelovniku!</w:t>
      </w:r>
    </w:p>
    <w:sectPr w:rsidR="00A91146" w:rsidRPr="00A91146" w:rsidSect="00325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D9" w:rsidRDefault="00BA70D9" w:rsidP="00A91146">
      <w:pPr>
        <w:spacing w:after="0" w:line="240" w:lineRule="auto"/>
      </w:pPr>
      <w:r>
        <w:separator/>
      </w:r>
    </w:p>
  </w:endnote>
  <w:endnote w:type="continuationSeparator" w:id="1">
    <w:p w:rsidR="00BA70D9" w:rsidRDefault="00BA70D9" w:rsidP="00A9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D9" w:rsidRDefault="00BA70D9" w:rsidP="00A91146">
      <w:pPr>
        <w:spacing w:after="0" w:line="240" w:lineRule="auto"/>
      </w:pPr>
      <w:r>
        <w:separator/>
      </w:r>
    </w:p>
  </w:footnote>
  <w:footnote w:type="continuationSeparator" w:id="1">
    <w:p w:rsidR="00BA70D9" w:rsidRDefault="00BA70D9" w:rsidP="00A91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135"/>
    <w:rsid w:val="000F68D6"/>
    <w:rsid w:val="00103536"/>
    <w:rsid w:val="00196A9F"/>
    <w:rsid w:val="001A3FBB"/>
    <w:rsid w:val="001F0D06"/>
    <w:rsid w:val="00232DC3"/>
    <w:rsid w:val="002E2FED"/>
    <w:rsid w:val="00325A5B"/>
    <w:rsid w:val="00335945"/>
    <w:rsid w:val="00357F15"/>
    <w:rsid w:val="003F3FB0"/>
    <w:rsid w:val="004B7464"/>
    <w:rsid w:val="005A31EA"/>
    <w:rsid w:val="00616E5B"/>
    <w:rsid w:val="00641231"/>
    <w:rsid w:val="0070034B"/>
    <w:rsid w:val="008238E8"/>
    <w:rsid w:val="00832132"/>
    <w:rsid w:val="00946D1A"/>
    <w:rsid w:val="009B1990"/>
    <w:rsid w:val="00A91146"/>
    <w:rsid w:val="00A97F11"/>
    <w:rsid w:val="00AC41B1"/>
    <w:rsid w:val="00AF0A18"/>
    <w:rsid w:val="00B17892"/>
    <w:rsid w:val="00B35329"/>
    <w:rsid w:val="00B37C4A"/>
    <w:rsid w:val="00B4138B"/>
    <w:rsid w:val="00BA70D9"/>
    <w:rsid w:val="00BE520F"/>
    <w:rsid w:val="00C53AF1"/>
    <w:rsid w:val="00CA4850"/>
    <w:rsid w:val="00CE0D9D"/>
    <w:rsid w:val="00D27CC3"/>
    <w:rsid w:val="00D96135"/>
    <w:rsid w:val="00DA2449"/>
    <w:rsid w:val="00DB5968"/>
    <w:rsid w:val="00DF1D06"/>
    <w:rsid w:val="00E93AE4"/>
    <w:rsid w:val="00EA2877"/>
    <w:rsid w:val="00EC74ED"/>
    <w:rsid w:val="00F7246C"/>
    <w:rsid w:val="00FA24CB"/>
    <w:rsid w:val="00FC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1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146"/>
  </w:style>
  <w:style w:type="paragraph" w:styleId="Footer">
    <w:name w:val="footer"/>
    <w:basedOn w:val="Normal"/>
    <w:link w:val="FooterChar"/>
    <w:uiPriority w:val="99"/>
    <w:semiHidden/>
    <w:unhideWhenUsed/>
    <w:rsid w:val="00A91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2567-F556-47DB-AF9C-A8431F9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epan Komarcic</dc:creator>
  <cp:keywords/>
  <dc:description/>
  <cp:lastModifiedBy>Stijepan Komarcic</cp:lastModifiedBy>
  <cp:revision>25</cp:revision>
  <cp:lastPrinted>2025-10-02T20:12:00Z</cp:lastPrinted>
  <dcterms:created xsi:type="dcterms:W3CDTF">2025-09-11T17:42:00Z</dcterms:created>
  <dcterms:modified xsi:type="dcterms:W3CDTF">2026-04-16T20:01:00Z</dcterms:modified>
</cp:coreProperties>
</file>